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6EAB99" w:rsidR="00E4321B" w:rsidRPr="00E4321B" w:rsidRDefault="00E43C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95A5BA" w:rsidR="00DF4FD8" w:rsidRPr="00DF4FD8" w:rsidRDefault="00E43C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439FA" w:rsidR="00DF4FD8" w:rsidRPr="0075070E" w:rsidRDefault="00E43C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FB471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C7C97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6E99A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561F09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8CE38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329F5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EBF4B1" w:rsidR="00DF4FD8" w:rsidRPr="00DF4FD8" w:rsidRDefault="00E43C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C44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D5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55E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73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DCA21A" w:rsidR="00DF4FD8" w:rsidRPr="00E43C28" w:rsidRDefault="00E43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F6A7F6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A723E9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6CA3AF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27AF33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0F66AA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72C67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F5FFF1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C764BB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9965F8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A1A27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C5DD85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98AA62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C3F112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C1ED45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5D7255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F3A18F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891F7E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006383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9A30C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4AEE20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C12831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66F26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207A41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FC118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467A10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C4338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3D2A1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16C33F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B8B771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0F59EA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9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EDD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E8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E7F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6C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4C0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F9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E758C" w:rsidR="00B87141" w:rsidRPr="0075070E" w:rsidRDefault="00E43C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85D229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A4B8F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98BD88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C39F5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DB603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3A9C8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F4449" w:rsidR="00B87141" w:rsidRPr="00DF4FD8" w:rsidRDefault="00E43C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CF8EE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827693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9ACBDE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B3B403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F2569D" w:rsidR="00DF0BAE" w:rsidRPr="00E43C28" w:rsidRDefault="00E43C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C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C3AE40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F53270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BE2FF5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9A26E1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1BCF39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FCC9CA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169FF9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F02E18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F32C35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62960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6CEDA1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423FE0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F2EA4F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E07360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BA594B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F23FB0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E6C6A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A356F4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99A7B5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262F04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BA9169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F1551C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EC9F1C" w:rsidR="00DF0BAE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A0E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93D7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5B36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4D8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0B8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8CA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01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1B2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39C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9BA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410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557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B7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71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0AA0B7" w:rsidR="00857029" w:rsidRPr="0075070E" w:rsidRDefault="00E43C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0C75EF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5CA57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53D23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D8684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BC3938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81002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A4369E" w:rsidR="00857029" w:rsidRPr="00DF4FD8" w:rsidRDefault="00E43C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81215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59087F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EBBC4F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64141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570452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4E5B30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4985EE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7FE50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1B30E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0BFC5F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BB6797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4F9893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56EBC3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96525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0D57A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2FC04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0FC3A8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89AB1E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1B9C7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5F1EC0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375AFE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A991C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754DA9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D6E601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C92D6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5B2AB9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BA3F7A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01527D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16E74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9F71B6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CD5B3D" w:rsidR="00DF4FD8" w:rsidRPr="004020EB" w:rsidRDefault="00E43C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31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41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86F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0A9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C4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D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DA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C0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E8A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12A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AB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9E50B" w:rsidR="00C54E9D" w:rsidRDefault="00E43C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0EC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8782F" w:rsidR="00C54E9D" w:rsidRDefault="00E43C28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3228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A4A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0B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4F7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13FE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81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2818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CF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3637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567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14A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157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393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BF2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CB2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3C2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1 Calendar</dc:title>
  <dc:subject>Quarter 1 Calendar with Burundi Holidays</dc:subject>
  <dc:creator>General Blue Corporation</dc:creator>
  <keywords>Burundi 2021 - Q1 Calendar, Printable, Easy to Customize, Holiday Calendar</keywords>
  <dc:description/>
  <dcterms:created xsi:type="dcterms:W3CDTF">2019-12-12T15:31:00.0000000Z</dcterms:created>
  <dcterms:modified xsi:type="dcterms:W3CDTF">2022-10-15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